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217E401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412F46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552572">
        <w:tc>
          <w:tcPr>
            <w:tcW w:w="4605" w:type="dxa"/>
            <w:shd w:val="clear" w:color="auto" w:fill="auto"/>
          </w:tcPr>
          <w:p w14:paraId="1007AE70" w14:textId="7746C724" w:rsidR="006F47C4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ardo Saldarriaga Serna</w:t>
            </w:r>
          </w:p>
          <w:p w14:paraId="11BBC13A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3BF2D50E" w:rsidR="006F47C4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saldarris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74D8B100" w14:textId="77777777" w:rsidR="006F47C4" w:rsidRDefault="006F47C4" w:rsidP="005525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0B359A" w14:textId="77777777" w:rsidR="00552572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14:paraId="21141E4D" w14:textId="77777777" w:rsidR="00552572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BDB4325" w14:textId="77777777" w:rsidR="00552572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45ABADBF" w14:textId="77777777" w:rsidR="00552572" w:rsidRPr="006F47C4" w:rsidRDefault="00552572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56FE4CE4" w:rsidR="00552572" w:rsidRPr="006F47C4" w:rsidRDefault="00552572" w:rsidP="005525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552572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5525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626EA537" w:rsidR="006F47C4" w:rsidRPr="00552572" w:rsidRDefault="00320EFF" w:rsidP="00320EFF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F911CA">
        <w:rPr>
          <w:b/>
          <w:bCs/>
          <w:color w:val="002060"/>
          <w:sz w:val="22"/>
          <w:szCs w:val="22"/>
        </w:rPr>
        <w:t xml:space="preserve">) </w:t>
      </w:r>
      <w:r w:rsidR="00F911CA" w:rsidRPr="00552572">
        <w:rPr>
          <w:b/>
          <w:bCs/>
          <w:sz w:val="22"/>
          <w:szCs w:val="22"/>
        </w:rPr>
        <w:t xml:space="preserve">Se pueden usar algoritmos como los son el de Dijkstra y el de </w:t>
      </w:r>
      <w:r w:rsidR="00D03CB7" w:rsidRPr="00552572">
        <w:rPr>
          <w:b/>
          <w:bCs/>
          <w:sz w:val="22"/>
          <w:szCs w:val="22"/>
        </w:rPr>
        <w:t>A*</w:t>
      </w:r>
    </w:p>
    <w:p w14:paraId="024CA591" w14:textId="49C507EC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D03CB7">
        <w:rPr>
          <w:b/>
          <w:bCs/>
          <w:color w:val="002060"/>
          <w:sz w:val="22"/>
          <w:szCs w:val="22"/>
        </w:rPr>
        <w:t>)</w:t>
      </w:r>
    </w:p>
    <w:p w14:paraId="25C0ADFB" w14:textId="5692603F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301FCB">
        <w:rPr>
          <w:b/>
          <w:bCs/>
          <w:color w:val="002060"/>
          <w:sz w:val="22"/>
          <w:szCs w:val="22"/>
        </w:rPr>
        <w:t>)</w:t>
      </w:r>
    </w:p>
    <w:p w14:paraId="09BC89E3" w14:textId="7896C85B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301FCB">
        <w:rPr>
          <w:b/>
          <w:bCs/>
          <w:color w:val="002060"/>
          <w:sz w:val="22"/>
          <w:szCs w:val="22"/>
        </w:rPr>
        <w:t xml:space="preserve">) </w:t>
      </w:r>
      <w:r w:rsidR="00301FCB" w:rsidRPr="00552572">
        <w:rPr>
          <w:b/>
          <w:bCs/>
          <w:sz w:val="22"/>
          <w:szCs w:val="22"/>
        </w:rPr>
        <w:t xml:space="preserve">Para DFS es mejor si buscamos </w:t>
      </w:r>
      <w:r w:rsidR="00552572" w:rsidRPr="00552572">
        <w:rPr>
          <w:b/>
          <w:bCs/>
          <w:sz w:val="22"/>
          <w:szCs w:val="22"/>
        </w:rPr>
        <w:t xml:space="preserve">algo que esta en alguno </w:t>
      </w:r>
      <w:proofErr w:type="gramStart"/>
      <w:r w:rsidR="00552572" w:rsidRPr="00552572">
        <w:rPr>
          <w:b/>
          <w:bCs/>
          <w:sz w:val="22"/>
          <w:szCs w:val="22"/>
        </w:rPr>
        <w:t>de  los</w:t>
      </w:r>
      <w:proofErr w:type="gramEnd"/>
      <w:r w:rsidR="00552572" w:rsidRPr="00552572">
        <w:rPr>
          <w:b/>
          <w:bCs/>
          <w:sz w:val="22"/>
          <w:szCs w:val="22"/>
        </w:rPr>
        <w:t xml:space="preserve"> nodos finales que no tiene más hijos a diferencia del BFS que se usa para buscar algún nodo que no este como nodo final</w:t>
      </w:r>
    </w:p>
    <w:p w14:paraId="37431C79" w14:textId="667B69FE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552572">
        <w:rPr>
          <w:b/>
          <w:bCs/>
          <w:color w:val="002060"/>
          <w:sz w:val="22"/>
          <w:szCs w:val="22"/>
        </w:rPr>
        <w:t>) [Opcional]</w:t>
      </w:r>
    </w:p>
    <w:p w14:paraId="10EE1DB6" w14:textId="22C082E6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552572">
        <w:rPr>
          <w:b/>
          <w:bCs/>
          <w:color w:val="002060"/>
          <w:sz w:val="22"/>
          <w:szCs w:val="22"/>
        </w:rPr>
        <w:t>) [Opcional]</w:t>
      </w:r>
    </w:p>
    <w:p w14:paraId="6A2D63A7" w14:textId="2129C39A" w:rsidR="00552572" w:rsidRDefault="0055257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7) [Opcional]</w:t>
      </w:r>
    </w:p>
    <w:p w14:paraId="2FFF6726" w14:textId="570F3362" w:rsidR="00552572" w:rsidRPr="00320EFF" w:rsidRDefault="0055257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8)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2D06C562" w14:textId="7F9C722A" w:rsidR="006F47C4" w:rsidRPr="00552572" w:rsidRDefault="00412F46" w:rsidP="00412F46">
      <w:pPr>
        <w:jc w:val="both"/>
        <w:rPr>
          <w:b/>
          <w:bCs/>
          <w:i/>
          <w:color w:val="002060"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 w:rsidRPr="00552572">
        <w:rPr>
          <w:b/>
          <w:bCs/>
          <w:i/>
          <w:color w:val="002060"/>
          <w:sz w:val="22"/>
          <w:szCs w:val="22"/>
        </w:rPr>
        <w:t>4.1.1)</w:t>
      </w:r>
      <w:r w:rsidR="0024499A" w:rsidRPr="00552572">
        <w:rPr>
          <w:b/>
          <w:bCs/>
          <w:i/>
          <w:color w:val="002060"/>
          <w:sz w:val="22"/>
          <w:szCs w:val="22"/>
        </w:rPr>
        <w:t xml:space="preserve"> n-1, a, b, c</w:t>
      </w:r>
    </w:p>
    <w:p w14:paraId="294A720C" w14:textId="3F513F07" w:rsidR="0024499A" w:rsidRPr="00552572" w:rsidRDefault="0024499A" w:rsidP="00412F46">
      <w:pPr>
        <w:jc w:val="both"/>
        <w:rPr>
          <w:b/>
          <w:bCs/>
          <w:i/>
          <w:color w:val="002060"/>
          <w:sz w:val="22"/>
          <w:szCs w:val="22"/>
        </w:rPr>
      </w:pPr>
      <w:r w:rsidRPr="00552572">
        <w:rPr>
          <w:b/>
          <w:bCs/>
          <w:i/>
          <w:color w:val="002060"/>
          <w:sz w:val="22"/>
          <w:szCs w:val="22"/>
        </w:rPr>
        <w:tab/>
        <w:t>4.1.2) a, b</w:t>
      </w:r>
    </w:p>
    <w:p w14:paraId="3BE4E331" w14:textId="2FD4B5B0" w:rsidR="0024499A" w:rsidRPr="00552572" w:rsidRDefault="0024499A" w:rsidP="00412F46">
      <w:pPr>
        <w:jc w:val="both"/>
        <w:rPr>
          <w:b/>
          <w:bCs/>
          <w:i/>
          <w:color w:val="002060"/>
          <w:sz w:val="22"/>
          <w:szCs w:val="22"/>
        </w:rPr>
      </w:pPr>
      <w:r w:rsidRPr="00552572">
        <w:rPr>
          <w:b/>
          <w:bCs/>
          <w:i/>
          <w:color w:val="002060"/>
          <w:sz w:val="22"/>
          <w:szCs w:val="22"/>
        </w:rPr>
        <w:tab/>
        <w:t>4.1.3) res, c</w:t>
      </w:r>
      <w:bookmarkStart w:id="0" w:name="_GoBack"/>
      <w:bookmarkEnd w:id="0"/>
    </w:p>
    <w:p w14:paraId="0E4AE14E" w14:textId="69B221EF" w:rsidR="0024499A" w:rsidRPr="00552572" w:rsidRDefault="0024499A" w:rsidP="00412F46">
      <w:pPr>
        <w:jc w:val="both"/>
        <w:rPr>
          <w:b/>
          <w:bCs/>
          <w:i/>
          <w:color w:val="002060"/>
          <w:sz w:val="22"/>
          <w:szCs w:val="22"/>
        </w:rPr>
      </w:pPr>
    </w:p>
    <w:p w14:paraId="71CCBB4B" w14:textId="279E2D4F" w:rsidR="0024499A" w:rsidRPr="00552572" w:rsidRDefault="0024499A" w:rsidP="00412F46">
      <w:pPr>
        <w:jc w:val="both"/>
        <w:rPr>
          <w:b/>
          <w:bCs/>
          <w:i/>
          <w:color w:val="002060"/>
          <w:sz w:val="22"/>
          <w:szCs w:val="22"/>
        </w:rPr>
      </w:pPr>
      <w:r w:rsidRPr="00552572">
        <w:rPr>
          <w:b/>
          <w:bCs/>
          <w:i/>
          <w:color w:val="002060"/>
          <w:sz w:val="22"/>
          <w:szCs w:val="22"/>
        </w:rPr>
        <w:tab/>
        <w:t>4.2)</w:t>
      </w:r>
    </w:p>
    <w:p w14:paraId="7A3D0916" w14:textId="1A1B70E2" w:rsidR="00552572" w:rsidRPr="00552572" w:rsidRDefault="00552572" w:rsidP="00412F46">
      <w:pPr>
        <w:jc w:val="both"/>
        <w:rPr>
          <w:b/>
          <w:bCs/>
          <w:i/>
          <w:color w:val="002060"/>
          <w:sz w:val="22"/>
          <w:szCs w:val="22"/>
        </w:rPr>
      </w:pPr>
      <w:r w:rsidRPr="00552572">
        <w:rPr>
          <w:b/>
          <w:bCs/>
          <w:i/>
          <w:color w:val="002060"/>
          <w:sz w:val="22"/>
          <w:szCs w:val="22"/>
        </w:rPr>
        <w:tab/>
      </w:r>
    </w:p>
    <w:p w14:paraId="29C65A15" w14:textId="522C6A64" w:rsidR="00552572" w:rsidRPr="00552572" w:rsidRDefault="00552572" w:rsidP="00412F46">
      <w:pPr>
        <w:jc w:val="both"/>
        <w:rPr>
          <w:b/>
          <w:bCs/>
          <w:color w:val="002060"/>
          <w:sz w:val="22"/>
          <w:szCs w:val="22"/>
        </w:rPr>
      </w:pPr>
      <w:r w:rsidRPr="00552572">
        <w:rPr>
          <w:b/>
          <w:bCs/>
          <w:i/>
          <w:color w:val="002060"/>
          <w:sz w:val="22"/>
          <w:szCs w:val="22"/>
        </w:rPr>
        <w:tab/>
        <w:t xml:space="preserve">4.3) </w:t>
      </w:r>
      <w:r w:rsidRPr="00552572">
        <w:rPr>
          <w:b/>
          <w:bCs/>
          <w:color w:val="002060"/>
          <w:sz w:val="22"/>
          <w:szCs w:val="22"/>
        </w:rPr>
        <w:t>[Opcional]</w:t>
      </w:r>
    </w:p>
    <w:p w14:paraId="0CFA6967" w14:textId="1AE4E19E" w:rsidR="00552572" w:rsidRPr="00552572" w:rsidRDefault="00552572" w:rsidP="00412F46">
      <w:pPr>
        <w:jc w:val="both"/>
        <w:rPr>
          <w:b/>
          <w:bCs/>
          <w:i/>
          <w:color w:val="002060"/>
          <w:sz w:val="22"/>
          <w:szCs w:val="22"/>
        </w:rPr>
      </w:pPr>
      <w:r w:rsidRPr="00552572">
        <w:rPr>
          <w:b/>
          <w:bCs/>
          <w:color w:val="002060"/>
          <w:sz w:val="22"/>
          <w:szCs w:val="22"/>
        </w:rPr>
        <w:tab/>
        <w:t>4.4) [Opcional]</w:t>
      </w:r>
    </w:p>
    <w:p w14:paraId="6CC0ABDD" w14:textId="07DA0D2E" w:rsidR="00412F46" w:rsidRPr="00412F46" w:rsidRDefault="00412F46" w:rsidP="00412F46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lastRenderedPageBreak/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6A6AECE8" w:rsidR="007B5F04" w:rsidRDefault="007B5F04" w:rsidP="007B5F04">
      <w:pPr>
        <w:ind w:left="426"/>
        <w:jc w:val="both"/>
        <w:rPr>
          <w:i/>
          <w:sz w:val="22"/>
          <w:szCs w:val="22"/>
        </w:rPr>
      </w:pPr>
    </w:p>
    <w:p w14:paraId="230F746C" w14:textId="22F21B8B" w:rsidR="00301FCB" w:rsidRDefault="00301FCB" w:rsidP="007B5F04">
      <w:pPr>
        <w:ind w:left="426"/>
        <w:jc w:val="both"/>
        <w:rPr>
          <w:i/>
          <w:sz w:val="22"/>
          <w:szCs w:val="22"/>
        </w:rPr>
      </w:pPr>
    </w:p>
    <w:p w14:paraId="3D1761D6" w14:textId="45112D60" w:rsidR="00301FCB" w:rsidRDefault="00301FCB" w:rsidP="007B5F04">
      <w:pPr>
        <w:ind w:left="426"/>
        <w:jc w:val="both"/>
        <w:rPr>
          <w:i/>
          <w:sz w:val="22"/>
          <w:szCs w:val="22"/>
        </w:rPr>
      </w:pPr>
    </w:p>
    <w:p w14:paraId="3F06A586" w14:textId="7D08E3DC" w:rsidR="00301FCB" w:rsidRDefault="00301FCB" w:rsidP="007B5F04">
      <w:pPr>
        <w:ind w:left="426"/>
        <w:jc w:val="both"/>
        <w:rPr>
          <w:i/>
          <w:sz w:val="22"/>
          <w:szCs w:val="22"/>
        </w:rPr>
      </w:pPr>
    </w:p>
    <w:p w14:paraId="591A7B7C" w14:textId="68003AF5" w:rsidR="00301FCB" w:rsidRDefault="00301FCB" w:rsidP="007B5F04">
      <w:pPr>
        <w:ind w:left="426"/>
        <w:jc w:val="both"/>
        <w:rPr>
          <w:i/>
          <w:sz w:val="22"/>
          <w:szCs w:val="22"/>
        </w:rPr>
      </w:pPr>
    </w:p>
    <w:p w14:paraId="6BE2ACF5" w14:textId="77777777" w:rsidR="00301FCB" w:rsidRPr="007B5F04" w:rsidRDefault="00301FCB" w:rsidP="007B5F04">
      <w:pPr>
        <w:ind w:left="426"/>
        <w:jc w:val="both"/>
        <w:rPr>
          <w:i/>
          <w:sz w:val="22"/>
          <w:szCs w:val="22"/>
        </w:rPr>
      </w:pPr>
    </w:p>
    <w:sectPr w:rsidR="00301FCB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3A5C" w14:textId="77777777" w:rsidR="004113C0" w:rsidRDefault="004113C0" w:rsidP="004071A1">
      <w:r>
        <w:separator/>
      </w:r>
    </w:p>
  </w:endnote>
  <w:endnote w:type="continuationSeparator" w:id="0">
    <w:p w14:paraId="26F1EA9C" w14:textId="77777777" w:rsidR="004113C0" w:rsidRDefault="004113C0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52572" w:rsidRPr="00E66804" w:rsidRDefault="00552572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52572" w:rsidRDefault="0055257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D693" w14:textId="77777777" w:rsidR="004113C0" w:rsidRDefault="004113C0" w:rsidP="004071A1">
      <w:r>
        <w:separator/>
      </w:r>
    </w:p>
  </w:footnote>
  <w:footnote w:type="continuationSeparator" w:id="0">
    <w:p w14:paraId="10876915" w14:textId="77777777" w:rsidR="004113C0" w:rsidRDefault="004113C0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52572" w:rsidRPr="00CE77D7" w:rsidRDefault="00552572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52572" w:rsidRPr="003B3DCD" w:rsidRDefault="00552572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>ESTRUCTURA DE DATOS 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52572" w:rsidRPr="00E3599E" w:rsidRDefault="00552572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378C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337343B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B547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9"/>
  </w:num>
  <w:num w:numId="19">
    <w:abstractNumId w:val="8"/>
  </w:num>
  <w:num w:numId="20">
    <w:abstractNumId w:val="20"/>
  </w:num>
  <w:num w:numId="21">
    <w:abstractNumId w:val="1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499A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1FC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13C0"/>
    <w:rsid w:val="00412F46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2572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2C59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CB7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11CA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423C-E974-47FF-A7C7-1B3798CB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Ricardo Saldarriaga Serna</cp:lastModifiedBy>
  <cp:revision>2</cp:revision>
  <cp:lastPrinted>2019-01-22T00:16:00Z</cp:lastPrinted>
  <dcterms:created xsi:type="dcterms:W3CDTF">2019-03-25T21:28:00Z</dcterms:created>
  <dcterms:modified xsi:type="dcterms:W3CDTF">2019-03-25T21:28:00Z</dcterms:modified>
</cp:coreProperties>
</file>